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B" w:rsidRPr="00E6055B" w:rsidRDefault="00E6055B" w:rsidP="00E6055B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55B" w:rsidRPr="00E6055B" w:rsidRDefault="00E6055B" w:rsidP="00E605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стины лекарственные </w:t>
      </w:r>
      <w:r w:rsidRPr="00E6055B">
        <w:rPr>
          <w:b/>
          <w:sz w:val="28"/>
          <w:szCs w:val="28"/>
        </w:rPr>
        <w:tab/>
      </w:r>
      <w:r w:rsidRPr="00E6055B">
        <w:rPr>
          <w:b/>
          <w:sz w:val="28"/>
          <w:szCs w:val="28"/>
        </w:rPr>
        <w:tab/>
      </w:r>
      <w:r w:rsidRPr="00E6055B">
        <w:rPr>
          <w:b/>
          <w:sz w:val="28"/>
          <w:szCs w:val="28"/>
        </w:rPr>
        <w:tab/>
        <w:t>ОФС</w:t>
      </w:r>
    </w:p>
    <w:p w:rsidR="00E6055B" w:rsidRPr="00E6055B" w:rsidRDefault="00E6055B" w:rsidP="00E605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 w:rsidRPr="00E6055B">
        <w:rPr>
          <w:b/>
          <w:sz w:val="28"/>
          <w:szCs w:val="28"/>
        </w:rPr>
        <w:tab/>
      </w:r>
      <w:r w:rsidRPr="00E6055B">
        <w:rPr>
          <w:b/>
          <w:sz w:val="28"/>
          <w:szCs w:val="28"/>
        </w:rPr>
        <w:tab/>
      </w:r>
      <w:r w:rsidRPr="00E6055B">
        <w:rPr>
          <w:b/>
          <w:sz w:val="28"/>
          <w:szCs w:val="28"/>
        </w:rPr>
        <w:tab/>
        <w:t>Вводится впервые</w:t>
      </w:r>
    </w:p>
    <w:p w:rsidR="008A4C6A" w:rsidRPr="00825B8A" w:rsidRDefault="008A4C6A" w:rsidP="00A57D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5AEC" w:rsidRDefault="00677686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Пластины лекарственные</w:t>
      </w:r>
      <w:r w:rsidR="00D47905">
        <w:rPr>
          <w:spacing w:val="-2"/>
          <w:kern w:val="28"/>
          <w:sz w:val="28"/>
          <w:szCs w:val="28"/>
        </w:rPr>
        <w:t xml:space="preserve"> </w:t>
      </w:r>
      <w:r w:rsidR="00C16BA0">
        <w:rPr>
          <w:spacing w:val="-2"/>
          <w:kern w:val="28"/>
          <w:sz w:val="28"/>
          <w:szCs w:val="28"/>
        </w:rPr>
        <w:sym w:font="Symbol" w:char="F02D"/>
      </w:r>
      <w:r w:rsidR="00D47905">
        <w:rPr>
          <w:spacing w:val="-2"/>
          <w:kern w:val="28"/>
          <w:sz w:val="28"/>
          <w:szCs w:val="28"/>
        </w:rPr>
        <w:t xml:space="preserve"> </w:t>
      </w:r>
      <w:r w:rsidR="0004124B" w:rsidRPr="0004124B">
        <w:rPr>
          <w:spacing w:val="-2"/>
          <w:kern w:val="28"/>
          <w:sz w:val="28"/>
          <w:szCs w:val="28"/>
        </w:rPr>
        <w:t xml:space="preserve">твердая лекарственная форма, </w:t>
      </w:r>
      <w:r>
        <w:rPr>
          <w:spacing w:val="-2"/>
          <w:kern w:val="28"/>
          <w:sz w:val="28"/>
          <w:szCs w:val="28"/>
        </w:rPr>
        <w:t>представляющая собой пластину определенного размера, состоящую из основы и равномерно распределенного в ней действующего вещества</w:t>
      </w:r>
      <w:r w:rsidR="00E6055B">
        <w:rPr>
          <w:spacing w:val="-2"/>
          <w:kern w:val="28"/>
          <w:sz w:val="28"/>
          <w:szCs w:val="28"/>
        </w:rPr>
        <w:t xml:space="preserve"> </w:t>
      </w:r>
      <w:r>
        <w:rPr>
          <w:spacing w:val="-2"/>
          <w:kern w:val="28"/>
          <w:sz w:val="28"/>
          <w:szCs w:val="28"/>
        </w:rPr>
        <w:t xml:space="preserve">(веществ), </w:t>
      </w:r>
      <w:r w:rsidRPr="005E5467">
        <w:rPr>
          <w:spacing w:val="-2"/>
          <w:kern w:val="28"/>
          <w:sz w:val="28"/>
          <w:szCs w:val="28"/>
        </w:rPr>
        <w:t>предназначенную</w:t>
      </w:r>
      <w:r w:rsidR="00955216" w:rsidRPr="005E5467">
        <w:rPr>
          <w:spacing w:val="-2"/>
          <w:kern w:val="28"/>
          <w:sz w:val="28"/>
          <w:szCs w:val="28"/>
        </w:rPr>
        <w:t xml:space="preserve"> для </w:t>
      </w:r>
      <w:r>
        <w:rPr>
          <w:spacing w:val="-2"/>
          <w:kern w:val="28"/>
          <w:sz w:val="28"/>
          <w:szCs w:val="28"/>
        </w:rPr>
        <w:t xml:space="preserve">накладывания на раневую поверхность </w:t>
      </w:r>
      <w:r w:rsidR="00BE300B">
        <w:rPr>
          <w:spacing w:val="-2"/>
          <w:kern w:val="28"/>
          <w:sz w:val="28"/>
          <w:szCs w:val="28"/>
        </w:rPr>
        <w:t xml:space="preserve">с целью </w:t>
      </w:r>
      <w:r>
        <w:rPr>
          <w:spacing w:val="-2"/>
          <w:kern w:val="28"/>
          <w:sz w:val="28"/>
          <w:szCs w:val="28"/>
        </w:rPr>
        <w:t>оказания</w:t>
      </w:r>
      <w:r w:rsidR="00955216" w:rsidRPr="00955216">
        <w:rPr>
          <w:spacing w:val="-2"/>
          <w:kern w:val="28"/>
          <w:sz w:val="28"/>
          <w:szCs w:val="28"/>
        </w:rPr>
        <w:t xml:space="preserve"> </w:t>
      </w:r>
      <w:r w:rsidR="00955216">
        <w:rPr>
          <w:spacing w:val="-2"/>
          <w:kern w:val="28"/>
          <w:sz w:val="28"/>
          <w:szCs w:val="28"/>
        </w:rPr>
        <w:t>д</w:t>
      </w:r>
      <w:r>
        <w:rPr>
          <w:spacing w:val="-2"/>
          <w:kern w:val="28"/>
          <w:sz w:val="28"/>
          <w:szCs w:val="28"/>
        </w:rPr>
        <w:t>ействия в течение продолжительного периода времени.</w:t>
      </w:r>
    </w:p>
    <w:p w:rsidR="00E6055B" w:rsidRDefault="00E6055B" w:rsidP="00C16B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По типу высвобождения пластины лекарственные относят </w:t>
      </w:r>
      <w:proofErr w:type="gramStart"/>
      <w:r>
        <w:rPr>
          <w:spacing w:val="-2"/>
          <w:kern w:val="28"/>
          <w:sz w:val="28"/>
          <w:szCs w:val="28"/>
        </w:rPr>
        <w:t>к</w:t>
      </w:r>
      <w:proofErr w:type="gramEnd"/>
      <w:r>
        <w:rPr>
          <w:spacing w:val="-2"/>
          <w:kern w:val="28"/>
          <w:sz w:val="28"/>
          <w:szCs w:val="28"/>
        </w:rPr>
        <w:t xml:space="preserve"> лекарственным формам с модифицированным, как правило, пролонгированным высвобождением.</w:t>
      </w:r>
    </w:p>
    <w:p w:rsidR="00C21E97" w:rsidRPr="000D716A" w:rsidRDefault="003F0FFD" w:rsidP="009F074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Cs/>
          <w:sz w:val="28"/>
          <w:szCs w:val="28"/>
        </w:rPr>
      </w:pPr>
      <w:r w:rsidRPr="003F0FFD">
        <w:rPr>
          <w:bCs/>
          <w:sz w:val="28"/>
          <w:szCs w:val="28"/>
        </w:rPr>
        <w:t xml:space="preserve">ОСОБЕННОСТИ </w:t>
      </w:r>
      <w:r w:rsidR="000D716A">
        <w:rPr>
          <w:bCs/>
          <w:sz w:val="28"/>
          <w:szCs w:val="28"/>
        </w:rPr>
        <w:t>ТЕХНОЛОГИИ</w:t>
      </w:r>
    </w:p>
    <w:p w:rsidR="00677686" w:rsidRDefault="00677686" w:rsidP="000305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Пластины лекарственные могут быть получены путем специальной обработки водных растворов полимеров, содержащих одно или более действующих веществ.</w:t>
      </w:r>
    </w:p>
    <w:p w:rsidR="00946773" w:rsidRDefault="00F95EB4" w:rsidP="000305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вещества, используемые при производстве пластин</w:t>
      </w:r>
      <w:r w:rsidR="0073148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обеспечивать высвобождение дей</w:t>
      </w:r>
      <w:r w:rsidR="0073148A">
        <w:rPr>
          <w:sz w:val="28"/>
          <w:szCs w:val="28"/>
        </w:rPr>
        <w:t>ст</w:t>
      </w:r>
      <w:r>
        <w:rPr>
          <w:sz w:val="28"/>
          <w:szCs w:val="28"/>
        </w:rPr>
        <w:t>вующего вещества</w:t>
      </w:r>
      <w:r w:rsidR="00946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ществ) из основы, эластичность и </w:t>
      </w:r>
      <w:proofErr w:type="gramStart"/>
      <w:r>
        <w:rPr>
          <w:sz w:val="28"/>
          <w:szCs w:val="28"/>
        </w:rPr>
        <w:t>прочность</w:t>
      </w:r>
      <w:proofErr w:type="gramEnd"/>
      <w:r w:rsidR="00CB476D">
        <w:rPr>
          <w:sz w:val="28"/>
          <w:szCs w:val="28"/>
        </w:rPr>
        <w:t xml:space="preserve"> и другие необходимые технологические характеристики лекарственной формы.</w:t>
      </w:r>
      <w:r w:rsidR="00946773">
        <w:rPr>
          <w:sz w:val="28"/>
          <w:szCs w:val="28"/>
        </w:rPr>
        <w:t xml:space="preserve"> </w:t>
      </w:r>
    </w:p>
    <w:p w:rsidR="00CB476D" w:rsidRPr="0073148A" w:rsidRDefault="00946773" w:rsidP="000305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спомогательных веще</w:t>
      </w:r>
      <w:proofErr w:type="gramStart"/>
      <w:r>
        <w:rPr>
          <w:sz w:val="28"/>
          <w:szCs w:val="28"/>
        </w:rPr>
        <w:t>ств п</w:t>
      </w:r>
      <w:r w:rsidR="00CB476D">
        <w:rPr>
          <w:sz w:val="28"/>
          <w:szCs w:val="28"/>
        </w:rPr>
        <w:t>р</w:t>
      </w:r>
      <w:proofErr w:type="gramEnd"/>
      <w:r w:rsidR="00CB476D">
        <w:rPr>
          <w:sz w:val="28"/>
          <w:szCs w:val="28"/>
        </w:rPr>
        <w:t xml:space="preserve">и производстве </w:t>
      </w:r>
      <w:r w:rsidR="00CB476D" w:rsidRPr="0073148A">
        <w:rPr>
          <w:sz w:val="28"/>
          <w:szCs w:val="28"/>
        </w:rPr>
        <w:t>пластин лекарственных использ</w:t>
      </w:r>
      <w:r>
        <w:rPr>
          <w:sz w:val="28"/>
          <w:szCs w:val="28"/>
        </w:rPr>
        <w:t xml:space="preserve">уют </w:t>
      </w:r>
      <w:proofErr w:type="spellStart"/>
      <w:r>
        <w:rPr>
          <w:sz w:val="28"/>
          <w:szCs w:val="28"/>
        </w:rPr>
        <w:t>повид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рогол</w:t>
      </w:r>
      <w:proofErr w:type="spellEnd"/>
      <w:r>
        <w:rPr>
          <w:sz w:val="28"/>
          <w:szCs w:val="28"/>
        </w:rPr>
        <w:t xml:space="preserve">, а также другие вещества, представляющие собой </w:t>
      </w:r>
      <w:r w:rsidR="00CB476D" w:rsidRPr="0073148A">
        <w:rPr>
          <w:sz w:val="28"/>
          <w:szCs w:val="28"/>
        </w:rPr>
        <w:t xml:space="preserve">пластификаторы, стабилизаторы и </w:t>
      </w:r>
      <w:r w:rsidR="0073148A" w:rsidRPr="0073148A">
        <w:rPr>
          <w:sz w:val="28"/>
          <w:szCs w:val="28"/>
        </w:rPr>
        <w:t>др</w:t>
      </w:r>
      <w:r>
        <w:rPr>
          <w:sz w:val="28"/>
          <w:szCs w:val="28"/>
        </w:rPr>
        <w:t>.</w:t>
      </w:r>
    </w:p>
    <w:p w:rsidR="00D22889" w:rsidRDefault="00D22889" w:rsidP="00D228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Производственный процесс должен обеспечивать равномерное распред</w:t>
      </w:r>
      <w:r w:rsidR="00701E99">
        <w:rPr>
          <w:spacing w:val="-2"/>
          <w:kern w:val="28"/>
          <w:sz w:val="28"/>
          <w:szCs w:val="28"/>
        </w:rPr>
        <w:t xml:space="preserve">еление веществ в массе пластины </w:t>
      </w:r>
      <w:r w:rsidR="00847D3D">
        <w:rPr>
          <w:spacing w:val="-2"/>
          <w:kern w:val="28"/>
          <w:sz w:val="28"/>
          <w:szCs w:val="28"/>
        </w:rPr>
        <w:t xml:space="preserve">лекарственной </w:t>
      </w:r>
      <w:r w:rsidR="00701E99">
        <w:rPr>
          <w:spacing w:val="-2"/>
          <w:kern w:val="28"/>
          <w:sz w:val="28"/>
          <w:szCs w:val="28"/>
        </w:rPr>
        <w:t xml:space="preserve">и надлежащее высвобождение </w:t>
      </w:r>
      <w:r w:rsidR="00EF0629">
        <w:rPr>
          <w:spacing w:val="-2"/>
          <w:kern w:val="28"/>
          <w:sz w:val="28"/>
          <w:szCs w:val="28"/>
        </w:rPr>
        <w:t>действующего вещества</w:t>
      </w:r>
      <w:r w:rsidR="00701E99">
        <w:rPr>
          <w:spacing w:val="-2"/>
          <w:kern w:val="28"/>
          <w:sz w:val="28"/>
          <w:szCs w:val="28"/>
        </w:rPr>
        <w:t xml:space="preserve"> при применении.</w:t>
      </w:r>
    </w:p>
    <w:p w:rsidR="00036B9A" w:rsidRDefault="007140A0" w:rsidP="000305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48A">
        <w:rPr>
          <w:sz w:val="28"/>
          <w:szCs w:val="28"/>
        </w:rPr>
        <w:t xml:space="preserve">При производстве, упаковке, хранении и </w:t>
      </w:r>
      <w:r w:rsidR="00E6055B">
        <w:rPr>
          <w:sz w:val="28"/>
          <w:szCs w:val="28"/>
        </w:rPr>
        <w:t xml:space="preserve">транспортировании </w:t>
      </w:r>
      <w:r w:rsidR="00154EA2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н лекарственных</w:t>
      </w:r>
      <w:r w:rsidRPr="00C732A0">
        <w:rPr>
          <w:sz w:val="28"/>
          <w:szCs w:val="28"/>
        </w:rPr>
        <w:t xml:space="preserve"> должны быть приняты меры, обеспечивающие</w:t>
      </w:r>
      <w:r w:rsidR="00036B9A">
        <w:rPr>
          <w:sz w:val="28"/>
          <w:szCs w:val="28"/>
        </w:rPr>
        <w:t xml:space="preserve"> их стерильность</w:t>
      </w:r>
      <w:r w:rsidR="00E6055B">
        <w:rPr>
          <w:sz w:val="28"/>
          <w:szCs w:val="28"/>
        </w:rPr>
        <w:t xml:space="preserve"> в соответствии с ОФС</w:t>
      </w:r>
      <w:r w:rsidR="00A82F22">
        <w:rPr>
          <w:sz w:val="28"/>
          <w:szCs w:val="28"/>
        </w:rPr>
        <w:t xml:space="preserve"> </w:t>
      </w:r>
      <w:r w:rsidR="00E6055B">
        <w:rPr>
          <w:sz w:val="28"/>
          <w:szCs w:val="28"/>
        </w:rPr>
        <w:t>«Стерильность»</w:t>
      </w:r>
      <w:r w:rsidR="00036B9A">
        <w:rPr>
          <w:sz w:val="28"/>
          <w:szCs w:val="28"/>
        </w:rPr>
        <w:t>.</w:t>
      </w:r>
      <w:r w:rsidR="00E6055B">
        <w:rPr>
          <w:sz w:val="28"/>
          <w:szCs w:val="28"/>
        </w:rPr>
        <w:t xml:space="preserve"> Для получения стерильных пластин лекарственных могут быть применены методы </w:t>
      </w:r>
      <w:r w:rsidR="00E6055B">
        <w:rPr>
          <w:sz w:val="28"/>
          <w:szCs w:val="28"/>
        </w:rPr>
        <w:lastRenderedPageBreak/>
        <w:t>стерилизации в соответствии с ОФС «Стерилизация».</w:t>
      </w:r>
    </w:p>
    <w:p w:rsidR="000D7236" w:rsidRDefault="000D7236" w:rsidP="006C624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0D7236">
        <w:rPr>
          <w:bCs/>
          <w:sz w:val="28"/>
          <w:szCs w:val="28"/>
        </w:rPr>
        <w:t>ИСПЫТАНИЯ</w:t>
      </w:r>
    </w:p>
    <w:p w:rsidR="005942A2" w:rsidRDefault="008D2929" w:rsidP="00594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kern w:val="28"/>
          <w:sz w:val="28"/>
          <w:szCs w:val="28"/>
        </w:rPr>
        <w:t>Пластины лекарственные</w:t>
      </w:r>
      <w:r w:rsidR="005E5467">
        <w:rPr>
          <w:spacing w:val="-2"/>
          <w:kern w:val="28"/>
          <w:sz w:val="28"/>
          <w:szCs w:val="28"/>
        </w:rPr>
        <w:t xml:space="preserve"> </w:t>
      </w:r>
      <w:r w:rsidR="005942A2">
        <w:rPr>
          <w:sz w:val="28"/>
          <w:szCs w:val="28"/>
        </w:rPr>
        <w:t xml:space="preserve">должны соответствовать общим требованиям </w:t>
      </w:r>
      <w:r w:rsidR="00E37701" w:rsidRPr="00E6055B">
        <w:rPr>
          <w:sz w:val="28"/>
          <w:szCs w:val="28"/>
        </w:rPr>
        <w:t>ОФС</w:t>
      </w:r>
      <w:r w:rsidR="00E6055B" w:rsidRPr="00E6055B">
        <w:rPr>
          <w:sz w:val="28"/>
          <w:szCs w:val="28"/>
        </w:rPr>
        <w:t xml:space="preserve"> «</w:t>
      </w:r>
      <w:r w:rsidR="00E37701" w:rsidRPr="00E6055B">
        <w:rPr>
          <w:sz w:val="28"/>
          <w:szCs w:val="28"/>
        </w:rPr>
        <w:t>Лекарственные формы</w:t>
      </w:r>
      <w:r w:rsidR="00E6055B" w:rsidRPr="00E6055B">
        <w:rPr>
          <w:sz w:val="28"/>
          <w:szCs w:val="28"/>
        </w:rPr>
        <w:t>»</w:t>
      </w:r>
      <w:r w:rsidR="005E5467">
        <w:rPr>
          <w:i/>
          <w:sz w:val="28"/>
          <w:szCs w:val="28"/>
        </w:rPr>
        <w:t xml:space="preserve"> </w:t>
      </w:r>
      <w:r w:rsidR="005942A2">
        <w:rPr>
          <w:sz w:val="28"/>
          <w:szCs w:val="28"/>
        </w:rPr>
        <w:t>и выдерживать испытания, характерные для данной лекарственной формы.</w:t>
      </w:r>
    </w:p>
    <w:p w:rsidR="00E6055B" w:rsidRDefault="00E6055B" w:rsidP="00594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629">
        <w:rPr>
          <w:b/>
          <w:sz w:val="28"/>
          <w:szCs w:val="28"/>
        </w:rPr>
        <w:t>Описание.</w:t>
      </w:r>
      <w:r w:rsidR="00643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ят описание формы </w:t>
      </w:r>
      <w:r w:rsidR="00643629">
        <w:rPr>
          <w:sz w:val="28"/>
          <w:szCs w:val="28"/>
        </w:rPr>
        <w:t xml:space="preserve">и цвета </w:t>
      </w:r>
      <w:r>
        <w:rPr>
          <w:sz w:val="28"/>
          <w:szCs w:val="28"/>
        </w:rPr>
        <w:t>пластины</w:t>
      </w:r>
      <w:r w:rsidR="00643629">
        <w:rPr>
          <w:sz w:val="28"/>
          <w:szCs w:val="28"/>
        </w:rPr>
        <w:t xml:space="preserve"> лекарственной.</w:t>
      </w:r>
      <w:r>
        <w:rPr>
          <w:sz w:val="28"/>
          <w:szCs w:val="28"/>
        </w:rPr>
        <w:t xml:space="preserve"> Не должн</w:t>
      </w:r>
      <w:r w:rsidR="006436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43629">
        <w:rPr>
          <w:sz w:val="28"/>
          <w:szCs w:val="28"/>
        </w:rPr>
        <w:t xml:space="preserve">быть </w:t>
      </w:r>
      <w:r>
        <w:rPr>
          <w:sz w:val="28"/>
          <w:szCs w:val="28"/>
        </w:rPr>
        <w:t>посторонних включений (частичек, ворсинок и т.п.)</w:t>
      </w:r>
      <w:r w:rsidR="00946773">
        <w:rPr>
          <w:sz w:val="28"/>
          <w:szCs w:val="28"/>
        </w:rPr>
        <w:t xml:space="preserve">, допускается наличие </w:t>
      </w:r>
      <w:r w:rsidR="00847D3D">
        <w:rPr>
          <w:sz w:val="28"/>
          <w:szCs w:val="28"/>
        </w:rPr>
        <w:t>пузырьков газа.</w:t>
      </w:r>
    </w:p>
    <w:p w:rsidR="00CB476D" w:rsidRDefault="00CB476D" w:rsidP="00594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</w:t>
      </w:r>
      <w:r w:rsidR="00B669E1">
        <w:rPr>
          <w:b/>
          <w:bCs/>
          <w:sz w:val="28"/>
          <w:szCs w:val="28"/>
        </w:rPr>
        <w:t>пластины</w:t>
      </w:r>
      <w:r>
        <w:rPr>
          <w:sz w:val="28"/>
          <w:szCs w:val="28"/>
        </w:rPr>
        <w:t xml:space="preserve">. Определяют геометрические размеры (длину, ширину, толщину) </w:t>
      </w:r>
      <w:r w:rsidR="00587719">
        <w:rPr>
          <w:sz w:val="28"/>
          <w:szCs w:val="28"/>
        </w:rPr>
        <w:t>пластин</w:t>
      </w:r>
      <w:r w:rsidR="00B669E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629">
        <w:rPr>
          <w:sz w:val="28"/>
          <w:szCs w:val="28"/>
        </w:rPr>
        <w:t xml:space="preserve">лекарственной </w:t>
      </w:r>
      <w:r>
        <w:rPr>
          <w:sz w:val="28"/>
          <w:szCs w:val="28"/>
        </w:rPr>
        <w:t xml:space="preserve">в </w:t>
      </w:r>
      <w:proofErr w:type="gramStart"/>
      <w:r w:rsidR="00FE7F09">
        <w:rPr>
          <w:sz w:val="28"/>
          <w:szCs w:val="28"/>
        </w:rPr>
        <w:t>мм</w:t>
      </w:r>
      <w:proofErr w:type="gramEnd"/>
      <w:r w:rsidR="00FE7F09">
        <w:rPr>
          <w:sz w:val="28"/>
          <w:szCs w:val="28"/>
        </w:rPr>
        <w:t xml:space="preserve"> или см</w:t>
      </w:r>
      <w:r>
        <w:rPr>
          <w:sz w:val="28"/>
          <w:szCs w:val="28"/>
        </w:rPr>
        <w:t xml:space="preserve">. Количество </w:t>
      </w:r>
      <w:r w:rsidR="00587719">
        <w:rPr>
          <w:sz w:val="28"/>
          <w:szCs w:val="28"/>
        </w:rPr>
        <w:t>пластин</w:t>
      </w:r>
      <w:r>
        <w:rPr>
          <w:sz w:val="28"/>
          <w:szCs w:val="28"/>
        </w:rPr>
        <w:t xml:space="preserve"> </w:t>
      </w:r>
      <w:r w:rsidR="00643629">
        <w:rPr>
          <w:sz w:val="28"/>
          <w:szCs w:val="28"/>
        </w:rPr>
        <w:t xml:space="preserve">лекарственных </w:t>
      </w:r>
      <w:r>
        <w:rPr>
          <w:sz w:val="28"/>
          <w:szCs w:val="28"/>
        </w:rPr>
        <w:t xml:space="preserve">для испытания и допустимые отклонения </w:t>
      </w:r>
      <w:r w:rsidR="00643629">
        <w:rPr>
          <w:sz w:val="28"/>
          <w:szCs w:val="28"/>
        </w:rPr>
        <w:t xml:space="preserve">их геометрических </w:t>
      </w:r>
      <w:r>
        <w:rPr>
          <w:sz w:val="28"/>
          <w:szCs w:val="28"/>
        </w:rPr>
        <w:t xml:space="preserve">размеров приводят в фармакопейной статье </w:t>
      </w:r>
      <w:r w:rsidR="00643629">
        <w:rPr>
          <w:sz w:val="28"/>
          <w:szCs w:val="28"/>
        </w:rPr>
        <w:t>и/</w:t>
      </w:r>
      <w:r>
        <w:rPr>
          <w:sz w:val="28"/>
          <w:szCs w:val="28"/>
        </w:rPr>
        <w:t>или нормативно</w:t>
      </w:r>
      <w:r w:rsidR="00643629">
        <w:rPr>
          <w:sz w:val="28"/>
          <w:szCs w:val="28"/>
        </w:rPr>
        <w:t xml:space="preserve">й </w:t>
      </w:r>
      <w:r>
        <w:rPr>
          <w:sz w:val="28"/>
          <w:szCs w:val="28"/>
        </w:rPr>
        <w:t>документ</w:t>
      </w:r>
      <w:r w:rsidR="00643629">
        <w:rPr>
          <w:sz w:val="28"/>
          <w:szCs w:val="28"/>
        </w:rPr>
        <w:t>ации.</w:t>
      </w:r>
    </w:p>
    <w:p w:rsidR="000D486D" w:rsidRDefault="00036B9A" w:rsidP="000D48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43629">
        <w:rPr>
          <w:b/>
          <w:sz w:val="28"/>
          <w:szCs w:val="28"/>
          <w:lang w:val="en-US"/>
        </w:rPr>
        <w:t>pH</w:t>
      </w:r>
      <w:proofErr w:type="gramEnd"/>
      <w:r w:rsidRPr="00643629">
        <w:rPr>
          <w:b/>
          <w:sz w:val="28"/>
          <w:szCs w:val="28"/>
        </w:rPr>
        <w:t xml:space="preserve"> </w:t>
      </w:r>
      <w:r w:rsidR="00643629" w:rsidRPr="00643629">
        <w:rPr>
          <w:b/>
          <w:sz w:val="28"/>
          <w:szCs w:val="28"/>
        </w:rPr>
        <w:t>водного извлечения.</w:t>
      </w:r>
      <w:r>
        <w:rPr>
          <w:sz w:val="28"/>
          <w:szCs w:val="28"/>
        </w:rPr>
        <w:t xml:space="preserve"> </w:t>
      </w:r>
      <w:r w:rsidR="00643629">
        <w:rPr>
          <w:sz w:val="28"/>
          <w:szCs w:val="28"/>
        </w:rPr>
        <w:t xml:space="preserve">Испытание проводят </w:t>
      </w:r>
      <w:proofErr w:type="spellStart"/>
      <w:r>
        <w:rPr>
          <w:sz w:val="28"/>
          <w:szCs w:val="28"/>
        </w:rPr>
        <w:t>потенциометрическ</w:t>
      </w:r>
      <w:r w:rsidR="00643629">
        <w:rPr>
          <w:sz w:val="28"/>
          <w:szCs w:val="28"/>
        </w:rPr>
        <w:t>и</w:t>
      </w:r>
      <w:proofErr w:type="spellEnd"/>
      <w:r w:rsidR="00643629">
        <w:rPr>
          <w:sz w:val="28"/>
          <w:szCs w:val="28"/>
        </w:rPr>
        <w:t xml:space="preserve"> в соответствии с требованиями ОФС «</w:t>
      </w:r>
      <w:proofErr w:type="spellStart"/>
      <w:r w:rsidR="00643629">
        <w:rPr>
          <w:sz w:val="28"/>
          <w:szCs w:val="28"/>
        </w:rPr>
        <w:t>Ионометрия</w:t>
      </w:r>
      <w:proofErr w:type="spellEnd"/>
      <w:r w:rsidR="00643629">
        <w:rPr>
          <w:sz w:val="28"/>
          <w:szCs w:val="28"/>
        </w:rPr>
        <w:t>»</w:t>
      </w:r>
      <w:r w:rsidR="008E4134">
        <w:rPr>
          <w:sz w:val="28"/>
          <w:szCs w:val="28"/>
        </w:rPr>
        <w:t>.</w:t>
      </w:r>
      <w:r w:rsidR="00643629">
        <w:rPr>
          <w:sz w:val="28"/>
          <w:szCs w:val="28"/>
        </w:rPr>
        <w:t xml:space="preserve"> Методику </w:t>
      </w:r>
      <w:proofErr w:type="spellStart"/>
      <w:r w:rsidR="00643629">
        <w:rPr>
          <w:sz w:val="28"/>
          <w:szCs w:val="28"/>
        </w:rPr>
        <w:t>пробоподготовки</w:t>
      </w:r>
      <w:proofErr w:type="spellEnd"/>
      <w:r w:rsidR="00643629">
        <w:rPr>
          <w:sz w:val="28"/>
          <w:szCs w:val="28"/>
        </w:rPr>
        <w:t xml:space="preserve"> образца лекарственного препарата для проведения испытания и нормативные требования приводят в </w:t>
      </w:r>
      <w:r>
        <w:rPr>
          <w:sz w:val="28"/>
          <w:szCs w:val="28"/>
        </w:rPr>
        <w:t>фармакопейной стать</w:t>
      </w:r>
      <w:r w:rsidR="00643629">
        <w:rPr>
          <w:sz w:val="28"/>
          <w:szCs w:val="28"/>
        </w:rPr>
        <w:t>е и/</w:t>
      </w:r>
      <w:r>
        <w:rPr>
          <w:sz w:val="28"/>
          <w:szCs w:val="28"/>
        </w:rPr>
        <w:t>или нормативно</w:t>
      </w:r>
      <w:r w:rsidR="00847D3D">
        <w:rPr>
          <w:sz w:val="28"/>
          <w:szCs w:val="28"/>
        </w:rPr>
        <w:t>й</w:t>
      </w:r>
      <w:r w:rsidR="00643629">
        <w:rPr>
          <w:sz w:val="28"/>
          <w:szCs w:val="28"/>
        </w:rPr>
        <w:t xml:space="preserve"> документ</w:t>
      </w:r>
      <w:r w:rsidR="00847D3D">
        <w:rPr>
          <w:sz w:val="28"/>
          <w:szCs w:val="28"/>
        </w:rPr>
        <w:t>ации.</w:t>
      </w:r>
    </w:p>
    <w:p w:rsidR="006A6B45" w:rsidRDefault="0066229B" w:rsidP="000D48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епень н</w:t>
      </w:r>
      <w:r w:rsidR="004D3766" w:rsidRPr="004779C5">
        <w:rPr>
          <w:b/>
          <w:sz w:val="28"/>
          <w:szCs w:val="28"/>
        </w:rPr>
        <w:t>абухани</w:t>
      </w:r>
      <w:r>
        <w:rPr>
          <w:b/>
          <w:sz w:val="28"/>
          <w:szCs w:val="28"/>
        </w:rPr>
        <w:t>я</w:t>
      </w:r>
      <w:r w:rsidR="008E4134">
        <w:rPr>
          <w:b/>
          <w:sz w:val="28"/>
          <w:szCs w:val="28"/>
        </w:rPr>
        <w:t xml:space="preserve">. </w:t>
      </w:r>
      <w:r w:rsidR="008E4134" w:rsidRPr="006A6B45">
        <w:rPr>
          <w:sz w:val="28"/>
          <w:szCs w:val="28"/>
        </w:rPr>
        <w:t xml:space="preserve">Испытание проводят для </w:t>
      </w:r>
      <w:proofErr w:type="spellStart"/>
      <w:r w:rsidR="008400A4">
        <w:rPr>
          <w:sz w:val="28"/>
          <w:szCs w:val="28"/>
        </w:rPr>
        <w:t>гидрогелевых</w:t>
      </w:r>
      <w:proofErr w:type="spellEnd"/>
      <w:r w:rsidR="008400A4">
        <w:rPr>
          <w:sz w:val="28"/>
          <w:szCs w:val="28"/>
        </w:rPr>
        <w:t xml:space="preserve"> </w:t>
      </w:r>
      <w:r w:rsidR="008E4134" w:rsidRPr="006A6B45">
        <w:rPr>
          <w:sz w:val="28"/>
          <w:szCs w:val="28"/>
        </w:rPr>
        <w:t>пластин лекарственных</w:t>
      </w:r>
      <w:r w:rsidR="00FE7F09">
        <w:rPr>
          <w:sz w:val="28"/>
          <w:szCs w:val="28"/>
        </w:rPr>
        <w:t xml:space="preserve"> по следующей методике</w:t>
      </w:r>
      <w:r w:rsidR="00D1651A" w:rsidRPr="006A6B45">
        <w:rPr>
          <w:sz w:val="28"/>
          <w:szCs w:val="28"/>
        </w:rPr>
        <w:t>.</w:t>
      </w:r>
      <w:r w:rsidR="00D47905">
        <w:rPr>
          <w:sz w:val="28"/>
          <w:szCs w:val="28"/>
        </w:rPr>
        <w:t xml:space="preserve"> </w:t>
      </w:r>
    </w:p>
    <w:p w:rsidR="006A6B45" w:rsidRDefault="006A6B45" w:rsidP="006A6B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6B45">
        <w:rPr>
          <w:i/>
          <w:sz w:val="28"/>
          <w:szCs w:val="28"/>
        </w:rPr>
        <w:t>Методика определения</w:t>
      </w:r>
      <w:r>
        <w:rPr>
          <w:sz w:val="28"/>
          <w:szCs w:val="28"/>
        </w:rPr>
        <w:t xml:space="preserve">. </w:t>
      </w:r>
      <w:r w:rsidR="001C689B">
        <w:rPr>
          <w:sz w:val="28"/>
          <w:szCs w:val="28"/>
        </w:rPr>
        <w:t>Фрагмент пластины</w:t>
      </w:r>
      <w:r w:rsidR="00B66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арственной </w:t>
      </w:r>
      <w:proofErr w:type="spellStart"/>
      <w:r>
        <w:rPr>
          <w:sz w:val="28"/>
          <w:szCs w:val="28"/>
        </w:rPr>
        <w:t>гидрогелевой</w:t>
      </w:r>
      <w:proofErr w:type="spellEnd"/>
      <w:r>
        <w:rPr>
          <w:sz w:val="28"/>
          <w:szCs w:val="28"/>
        </w:rPr>
        <w:t xml:space="preserve"> </w:t>
      </w:r>
      <w:r w:rsidR="00B669E1">
        <w:rPr>
          <w:sz w:val="28"/>
          <w:szCs w:val="28"/>
        </w:rPr>
        <w:t>массой 2,00 г</w:t>
      </w:r>
      <w:r w:rsidR="001C689B">
        <w:rPr>
          <w:sz w:val="28"/>
          <w:szCs w:val="28"/>
        </w:rPr>
        <w:t xml:space="preserve"> помещают в </w:t>
      </w:r>
      <w:r w:rsidR="008400A4">
        <w:rPr>
          <w:sz w:val="28"/>
          <w:szCs w:val="28"/>
        </w:rPr>
        <w:t>подходящую емкость</w:t>
      </w:r>
      <w:r w:rsidR="00FE7F09">
        <w:rPr>
          <w:sz w:val="28"/>
          <w:szCs w:val="28"/>
        </w:rPr>
        <w:t>,</w:t>
      </w:r>
      <w:r w:rsidR="001C689B">
        <w:rPr>
          <w:sz w:val="28"/>
          <w:szCs w:val="28"/>
        </w:rPr>
        <w:t xml:space="preserve"> прибавляют </w:t>
      </w:r>
      <w:r w:rsidR="007C26EB">
        <w:rPr>
          <w:sz w:val="28"/>
          <w:szCs w:val="28"/>
        </w:rPr>
        <w:t>50</w:t>
      </w:r>
      <w:r>
        <w:rPr>
          <w:sz w:val="28"/>
          <w:szCs w:val="28"/>
        </w:rPr>
        <w:t> </w:t>
      </w:r>
      <w:r w:rsidR="007C26EB">
        <w:rPr>
          <w:sz w:val="28"/>
          <w:szCs w:val="28"/>
        </w:rPr>
        <w:t>мл</w:t>
      </w:r>
      <w:r w:rsidR="005E5467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7C26EB">
        <w:rPr>
          <w:sz w:val="28"/>
          <w:szCs w:val="28"/>
        </w:rPr>
        <w:t xml:space="preserve"> и</w:t>
      </w:r>
      <w:r w:rsidR="005E5467">
        <w:rPr>
          <w:sz w:val="28"/>
          <w:szCs w:val="28"/>
        </w:rPr>
        <w:t xml:space="preserve"> </w:t>
      </w:r>
      <w:r w:rsidR="007C26EB">
        <w:rPr>
          <w:sz w:val="28"/>
          <w:szCs w:val="28"/>
        </w:rPr>
        <w:t>в</w:t>
      </w:r>
      <w:r w:rsidR="001C689B">
        <w:rPr>
          <w:sz w:val="28"/>
          <w:szCs w:val="28"/>
        </w:rPr>
        <w:t>ыдерживают в течение 48</w:t>
      </w:r>
      <w:r>
        <w:rPr>
          <w:sz w:val="28"/>
          <w:szCs w:val="28"/>
        </w:rPr>
        <w:t> </w:t>
      </w:r>
      <w:r w:rsidR="001C689B">
        <w:rPr>
          <w:sz w:val="28"/>
          <w:szCs w:val="28"/>
        </w:rPr>
        <w:t>ч, после чего фрагмент извлекают и взвешивают.</w:t>
      </w:r>
      <w:r>
        <w:rPr>
          <w:sz w:val="28"/>
          <w:szCs w:val="28"/>
        </w:rPr>
        <w:t xml:space="preserve"> Масса фрагмента пластины лекарственной </w:t>
      </w:r>
      <w:proofErr w:type="spellStart"/>
      <w:r>
        <w:rPr>
          <w:sz w:val="28"/>
          <w:szCs w:val="28"/>
        </w:rPr>
        <w:t>гидрогелевой</w:t>
      </w:r>
      <w:proofErr w:type="spellEnd"/>
      <w:r>
        <w:rPr>
          <w:sz w:val="28"/>
          <w:szCs w:val="28"/>
        </w:rPr>
        <w:t xml:space="preserve"> после набухания не должна превышать массу исходного образца более чем в 3</w:t>
      </w:r>
      <w:r w:rsidR="00847D3D">
        <w:rPr>
          <w:sz w:val="28"/>
          <w:szCs w:val="28"/>
        </w:rPr>
        <w:t> </w:t>
      </w:r>
      <w:r>
        <w:rPr>
          <w:sz w:val="28"/>
          <w:szCs w:val="28"/>
        </w:rPr>
        <w:t>раза.</w:t>
      </w:r>
    </w:p>
    <w:p w:rsidR="00D22889" w:rsidRDefault="00D22889" w:rsidP="000D48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2889">
        <w:rPr>
          <w:b/>
          <w:sz w:val="28"/>
          <w:szCs w:val="28"/>
        </w:rPr>
        <w:t>Стерильность</w:t>
      </w:r>
      <w:r>
        <w:rPr>
          <w:sz w:val="28"/>
          <w:szCs w:val="28"/>
        </w:rPr>
        <w:t xml:space="preserve"> Пластины лекарственные должны выдерживать </w:t>
      </w:r>
      <w:r w:rsidR="005E5467">
        <w:rPr>
          <w:sz w:val="28"/>
          <w:szCs w:val="28"/>
        </w:rPr>
        <w:t>испытание на стерильность</w:t>
      </w:r>
      <w:r w:rsidR="006A6B45">
        <w:rPr>
          <w:sz w:val="28"/>
          <w:szCs w:val="28"/>
        </w:rPr>
        <w:t xml:space="preserve"> в соответствии с требованиями ОФ</w:t>
      </w:r>
      <w:proofErr w:type="gramStart"/>
      <w:r w:rsidR="006A6B45">
        <w:rPr>
          <w:sz w:val="28"/>
          <w:szCs w:val="28"/>
        </w:rPr>
        <w:t>С«</w:t>
      </w:r>
      <w:proofErr w:type="gramEnd"/>
      <w:r w:rsidR="006A6B45">
        <w:rPr>
          <w:sz w:val="28"/>
          <w:szCs w:val="28"/>
        </w:rPr>
        <w:t>Стерильность».</w:t>
      </w:r>
    </w:p>
    <w:p w:rsidR="00946773" w:rsidRPr="000D716A" w:rsidRDefault="00946773" w:rsidP="00946773">
      <w:pPr>
        <w:widowControl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0D7236">
        <w:rPr>
          <w:bCs/>
          <w:caps/>
          <w:sz w:val="28"/>
          <w:szCs w:val="28"/>
        </w:rPr>
        <w:t>Упаковка</w:t>
      </w:r>
    </w:p>
    <w:p w:rsidR="00946773" w:rsidRDefault="00946773" w:rsidP="0094677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9A659A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9A659A">
        <w:rPr>
          <w:sz w:val="28"/>
          <w:szCs w:val="28"/>
        </w:rPr>
        <w:t xml:space="preserve">«Упаковка, маркировка и </w:t>
      </w:r>
      <w:r w:rsidRPr="009A659A">
        <w:rPr>
          <w:sz w:val="28"/>
          <w:szCs w:val="28"/>
        </w:rPr>
        <w:lastRenderedPageBreak/>
        <w:t>транспортирование лекарственных средств».</w:t>
      </w:r>
    </w:p>
    <w:p w:rsidR="00946773" w:rsidRDefault="00FE7F09" w:rsidP="0094677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пластин лекарственных может быть </w:t>
      </w:r>
      <w:proofErr w:type="spellStart"/>
      <w:r>
        <w:rPr>
          <w:sz w:val="28"/>
          <w:szCs w:val="28"/>
        </w:rPr>
        <w:t>однодоз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дозовой</w:t>
      </w:r>
      <w:proofErr w:type="spellEnd"/>
      <w:r>
        <w:rPr>
          <w:sz w:val="28"/>
          <w:szCs w:val="28"/>
        </w:rPr>
        <w:t xml:space="preserve">. </w:t>
      </w:r>
      <w:r w:rsidR="00946773">
        <w:rPr>
          <w:sz w:val="28"/>
          <w:szCs w:val="28"/>
        </w:rPr>
        <w:t xml:space="preserve">Стерильные пластины лекарственные </w:t>
      </w:r>
      <w:r>
        <w:rPr>
          <w:sz w:val="28"/>
          <w:szCs w:val="28"/>
        </w:rPr>
        <w:t xml:space="preserve">помещают </w:t>
      </w:r>
      <w:r w:rsidR="00946773">
        <w:rPr>
          <w:sz w:val="28"/>
          <w:szCs w:val="28"/>
        </w:rPr>
        <w:t>в</w:t>
      </w:r>
      <w:r>
        <w:rPr>
          <w:sz w:val="28"/>
          <w:szCs w:val="28"/>
        </w:rPr>
        <w:t xml:space="preserve"> стерильные упаковки.</w:t>
      </w:r>
    </w:p>
    <w:p w:rsidR="00946773" w:rsidRPr="00E732E1" w:rsidRDefault="00946773" w:rsidP="00946773">
      <w:pPr>
        <w:spacing w:line="360" w:lineRule="auto"/>
        <w:jc w:val="center"/>
        <w:rPr>
          <w:sz w:val="28"/>
        </w:rPr>
      </w:pPr>
      <w:r w:rsidRPr="00E732E1">
        <w:rPr>
          <w:sz w:val="28"/>
        </w:rPr>
        <w:t>МАРКИРОВКА</w:t>
      </w:r>
    </w:p>
    <w:p w:rsidR="00946773" w:rsidRPr="00E732E1" w:rsidRDefault="00946773" w:rsidP="00946773">
      <w:pPr>
        <w:spacing w:line="360" w:lineRule="auto"/>
        <w:ind w:firstLine="709"/>
        <w:jc w:val="both"/>
        <w:rPr>
          <w:sz w:val="28"/>
        </w:rPr>
      </w:pPr>
      <w:r w:rsidRPr="00E732E1">
        <w:rPr>
          <w:sz w:val="28"/>
        </w:rPr>
        <w:t xml:space="preserve">В соответствии с </w:t>
      </w:r>
      <w:r w:rsidRPr="002C4A5E">
        <w:rPr>
          <w:sz w:val="28"/>
        </w:rPr>
        <w:t xml:space="preserve">требованиями </w:t>
      </w:r>
      <w:r w:rsidRPr="009A659A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9A659A">
        <w:rPr>
          <w:sz w:val="28"/>
          <w:szCs w:val="28"/>
        </w:rPr>
        <w:t>«Упаковка, маркировка и транспортирование лекарственных средств».</w:t>
      </w:r>
    </w:p>
    <w:p w:rsidR="00946773" w:rsidRPr="00E732E1" w:rsidRDefault="00946773" w:rsidP="00946773">
      <w:pPr>
        <w:spacing w:line="360" w:lineRule="auto"/>
        <w:jc w:val="center"/>
        <w:rPr>
          <w:sz w:val="28"/>
        </w:rPr>
      </w:pPr>
      <w:r w:rsidRPr="00E732E1">
        <w:rPr>
          <w:sz w:val="28"/>
        </w:rPr>
        <w:t>ХРАНЕНИЕ</w:t>
      </w:r>
    </w:p>
    <w:p w:rsidR="00946773" w:rsidRPr="008F403D" w:rsidRDefault="00946773" w:rsidP="009467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требованиями </w:t>
      </w:r>
      <w:r w:rsidRPr="00EB0020">
        <w:rPr>
          <w:sz w:val="28"/>
        </w:rPr>
        <w:t>ОФС</w:t>
      </w:r>
      <w:r w:rsidR="00FE7F09">
        <w:rPr>
          <w:sz w:val="28"/>
        </w:rPr>
        <w:t> </w:t>
      </w:r>
      <w:r>
        <w:rPr>
          <w:sz w:val="28"/>
        </w:rPr>
        <w:t xml:space="preserve">«Хранение лекарственных средств». В упаковке, обеспечивающей стабильность в течение указанного срока годности лекарственного препарата в защищенном от света месте </w:t>
      </w:r>
      <w:r w:rsidRPr="00BA14DB">
        <w:rPr>
          <w:sz w:val="28"/>
        </w:rPr>
        <w:t xml:space="preserve">при температуре от 8 до </w:t>
      </w:r>
      <w:r w:rsidR="00FE7F09">
        <w:rPr>
          <w:sz w:val="28"/>
        </w:rPr>
        <w:t>1</w:t>
      </w:r>
      <w:r w:rsidRPr="00BA14DB">
        <w:rPr>
          <w:sz w:val="28"/>
        </w:rPr>
        <w:t>5</w:t>
      </w:r>
      <w:bookmarkStart w:id="0" w:name="_GoBack"/>
      <w:bookmarkEnd w:id="0"/>
      <w:proofErr w:type="gramStart"/>
      <w:r w:rsidRPr="00BA14DB">
        <w:rPr>
          <w:sz w:val="28"/>
        </w:rPr>
        <w:t>°С</w:t>
      </w:r>
      <w:proofErr w:type="gramEnd"/>
      <w:r w:rsidRPr="00BA14DB">
        <w:rPr>
          <w:sz w:val="28"/>
        </w:rPr>
        <w:t>, если нет других указаний в фармакопейной статье</w:t>
      </w:r>
      <w:r w:rsidRPr="00BA14DB">
        <w:rPr>
          <w:sz w:val="28"/>
          <w:szCs w:val="28"/>
        </w:rPr>
        <w:t xml:space="preserve"> </w:t>
      </w:r>
      <w:r>
        <w:rPr>
          <w:sz w:val="28"/>
          <w:szCs w:val="28"/>
        </w:rPr>
        <w:t>и/</w:t>
      </w:r>
      <w:r w:rsidRPr="00BA14DB">
        <w:rPr>
          <w:sz w:val="28"/>
          <w:szCs w:val="28"/>
        </w:rPr>
        <w:t>или нормативной документации</w:t>
      </w:r>
      <w:r w:rsidRPr="00BA14DB">
        <w:rPr>
          <w:sz w:val="28"/>
        </w:rPr>
        <w:t>.</w:t>
      </w:r>
    </w:p>
    <w:p w:rsidR="00946773" w:rsidRPr="005E5467" w:rsidRDefault="00946773" w:rsidP="000D486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46773" w:rsidRPr="005E5467" w:rsidSect="000F07E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52" w:rsidRDefault="001B4952">
      <w:r>
        <w:separator/>
      </w:r>
    </w:p>
  </w:endnote>
  <w:endnote w:type="continuationSeparator" w:id="0">
    <w:p w:rsidR="001B4952" w:rsidRDefault="001B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512"/>
      <w:docPartObj>
        <w:docPartGallery w:val="Page Numbers (Bottom of Page)"/>
        <w:docPartUnique/>
      </w:docPartObj>
    </w:sdtPr>
    <w:sdtContent>
      <w:p w:rsidR="00FE7F09" w:rsidRPr="000F07E6" w:rsidRDefault="00FB13EF" w:rsidP="000F07E6">
        <w:pPr>
          <w:pStyle w:val="a7"/>
          <w:jc w:val="center"/>
        </w:pPr>
        <w:r w:rsidRPr="000F07E6">
          <w:rPr>
            <w:sz w:val="28"/>
            <w:szCs w:val="28"/>
          </w:rPr>
          <w:fldChar w:fldCharType="begin"/>
        </w:r>
        <w:r w:rsidR="00FE7F09" w:rsidRPr="000F07E6">
          <w:rPr>
            <w:sz w:val="28"/>
            <w:szCs w:val="28"/>
          </w:rPr>
          <w:instrText xml:space="preserve"> PAGE   \* MERGEFORMAT </w:instrText>
        </w:r>
        <w:r w:rsidRPr="000F07E6">
          <w:rPr>
            <w:sz w:val="28"/>
            <w:szCs w:val="28"/>
          </w:rPr>
          <w:fldChar w:fldCharType="separate"/>
        </w:r>
        <w:r w:rsidR="00A82F22">
          <w:rPr>
            <w:noProof/>
            <w:sz w:val="28"/>
            <w:szCs w:val="28"/>
          </w:rPr>
          <w:t>3</w:t>
        </w:r>
        <w:r w:rsidRPr="000F07E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09" w:rsidRPr="000F07E6" w:rsidRDefault="00FE7F09" w:rsidP="007E7FD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52" w:rsidRDefault="001B4952">
      <w:r>
        <w:separator/>
      </w:r>
    </w:p>
  </w:footnote>
  <w:footnote w:type="continuationSeparator" w:id="0">
    <w:p w:rsidR="001B4952" w:rsidRDefault="001B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09" w:rsidRDefault="00FB13EF" w:rsidP="005E75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7F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F09" w:rsidRDefault="00FE7F09" w:rsidP="005E75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09" w:rsidRPr="00C67D1F" w:rsidRDefault="00FE7F09" w:rsidP="00C67D1F">
    <w:pPr>
      <w:pStyle w:val="a3"/>
      <w:ind w:right="360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B2B63"/>
    <w:rsid w:val="00003AF1"/>
    <w:rsid w:val="000143CC"/>
    <w:rsid w:val="0001590F"/>
    <w:rsid w:val="000221D4"/>
    <w:rsid w:val="00025817"/>
    <w:rsid w:val="0002700D"/>
    <w:rsid w:val="000302A9"/>
    <w:rsid w:val="000305ED"/>
    <w:rsid w:val="000350A8"/>
    <w:rsid w:val="00036B9A"/>
    <w:rsid w:val="0004124B"/>
    <w:rsid w:val="000427D0"/>
    <w:rsid w:val="000437DE"/>
    <w:rsid w:val="00051DB2"/>
    <w:rsid w:val="0005510B"/>
    <w:rsid w:val="00061319"/>
    <w:rsid w:val="0006432D"/>
    <w:rsid w:val="0007306D"/>
    <w:rsid w:val="000847F7"/>
    <w:rsid w:val="00085FA2"/>
    <w:rsid w:val="00086918"/>
    <w:rsid w:val="00086FD3"/>
    <w:rsid w:val="000B0707"/>
    <w:rsid w:val="000B1DFE"/>
    <w:rsid w:val="000C24FB"/>
    <w:rsid w:val="000C3553"/>
    <w:rsid w:val="000D1F83"/>
    <w:rsid w:val="000D486D"/>
    <w:rsid w:val="000D6B60"/>
    <w:rsid w:val="000D716A"/>
    <w:rsid w:val="000D7179"/>
    <w:rsid w:val="000D7236"/>
    <w:rsid w:val="000E178A"/>
    <w:rsid w:val="000E33EA"/>
    <w:rsid w:val="000E6622"/>
    <w:rsid w:val="000E7032"/>
    <w:rsid w:val="000F07E6"/>
    <w:rsid w:val="000F41F0"/>
    <w:rsid w:val="000F559E"/>
    <w:rsid w:val="000F6B40"/>
    <w:rsid w:val="000F77D3"/>
    <w:rsid w:val="000F7C93"/>
    <w:rsid w:val="00102157"/>
    <w:rsid w:val="001157BC"/>
    <w:rsid w:val="00122392"/>
    <w:rsid w:val="00122C53"/>
    <w:rsid w:val="00124C6F"/>
    <w:rsid w:val="001257BE"/>
    <w:rsid w:val="00130002"/>
    <w:rsid w:val="0013332B"/>
    <w:rsid w:val="00141637"/>
    <w:rsid w:val="00141701"/>
    <w:rsid w:val="00144CB0"/>
    <w:rsid w:val="001509AC"/>
    <w:rsid w:val="00154EA2"/>
    <w:rsid w:val="001804DD"/>
    <w:rsid w:val="0018191B"/>
    <w:rsid w:val="001831BD"/>
    <w:rsid w:val="00184AE8"/>
    <w:rsid w:val="001876D6"/>
    <w:rsid w:val="001928F9"/>
    <w:rsid w:val="001B4952"/>
    <w:rsid w:val="001C636A"/>
    <w:rsid w:val="001C689B"/>
    <w:rsid w:val="001D3FC7"/>
    <w:rsid w:val="001D532B"/>
    <w:rsid w:val="001D63B1"/>
    <w:rsid w:val="001D7D92"/>
    <w:rsid w:val="001E13B0"/>
    <w:rsid w:val="001E2D78"/>
    <w:rsid w:val="001E2DCF"/>
    <w:rsid w:val="001E59F8"/>
    <w:rsid w:val="001F689E"/>
    <w:rsid w:val="002005CD"/>
    <w:rsid w:val="002014C1"/>
    <w:rsid w:val="002068CE"/>
    <w:rsid w:val="002139AD"/>
    <w:rsid w:val="00216F4C"/>
    <w:rsid w:val="0021768A"/>
    <w:rsid w:val="00221726"/>
    <w:rsid w:val="00224799"/>
    <w:rsid w:val="00230E06"/>
    <w:rsid w:val="002315B0"/>
    <w:rsid w:val="00231868"/>
    <w:rsid w:val="00231B22"/>
    <w:rsid w:val="00233528"/>
    <w:rsid w:val="0023507C"/>
    <w:rsid w:val="0023692E"/>
    <w:rsid w:val="00242EA6"/>
    <w:rsid w:val="00244947"/>
    <w:rsid w:val="00250488"/>
    <w:rsid w:val="00255E82"/>
    <w:rsid w:val="002674F6"/>
    <w:rsid w:val="002703C2"/>
    <w:rsid w:val="00272EAB"/>
    <w:rsid w:val="002730ED"/>
    <w:rsid w:val="00274159"/>
    <w:rsid w:val="0028426D"/>
    <w:rsid w:val="00295999"/>
    <w:rsid w:val="002A615F"/>
    <w:rsid w:val="002A7110"/>
    <w:rsid w:val="002B19B5"/>
    <w:rsid w:val="002B3859"/>
    <w:rsid w:val="002B4176"/>
    <w:rsid w:val="002B453F"/>
    <w:rsid w:val="002B6829"/>
    <w:rsid w:val="002C205E"/>
    <w:rsid w:val="002C4A5E"/>
    <w:rsid w:val="002C5B4E"/>
    <w:rsid w:val="002D06BF"/>
    <w:rsid w:val="002D1CE2"/>
    <w:rsid w:val="002D66CB"/>
    <w:rsid w:val="002E02B8"/>
    <w:rsid w:val="002E051A"/>
    <w:rsid w:val="002E3459"/>
    <w:rsid w:val="002E6631"/>
    <w:rsid w:val="002E758A"/>
    <w:rsid w:val="002F3EBF"/>
    <w:rsid w:val="002F3EC2"/>
    <w:rsid w:val="002F5652"/>
    <w:rsid w:val="002F6D8E"/>
    <w:rsid w:val="00300C50"/>
    <w:rsid w:val="00303C05"/>
    <w:rsid w:val="003047E9"/>
    <w:rsid w:val="0031095A"/>
    <w:rsid w:val="00314AD4"/>
    <w:rsid w:val="003158F7"/>
    <w:rsid w:val="003169AD"/>
    <w:rsid w:val="00317BEA"/>
    <w:rsid w:val="003205BB"/>
    <w:rsid w:val="00320800"/>
    <w:rsid w:val="00322BA1"/>
    <w:rsid w:val="00323732"/>
    <w:rsid w:val="00323AB8"/>
    <w:rsid w:val="0032447E"/>
    <w:rsid w:val="003354A4"/>
    <w:rsid w:val="00340828"/>
    <w:rsid w:val="003512D1"/>
    <w:rsid w:val="00356851"/>
    <w:rsid w:val="00356E17"/>
    <w:rsid w:val="00361184"/>
    <w:rsid w:val="00372AD6"/>
    <w:rsid w:val="00372ADA"/>
    <w:rsid w:val="003743FA"/>
    <w:rsid w:val="0038054A"/>
    <w:rsid w:val="003819E8"/>
    <w:rsid w:val="00396DC6"/>
    <w:rsid w:val="003A46AA"/>
    <w:rsid w:val="003A73A8"/>
    <w:rsid w:val="003B0D39"/>
    <w:rsid w:val="003B5EB6"/>
    <w:rsid w:val="003C0D45"/>
    <w:rsid w:val="003C4320"/>
    <w:rsid w:val="003C4F52"/>
    <w:rsid w:val="003D0A68"/>
    <w:rsid w:val="003D2C73"/>
    <w:rsid w:val="003D312D"/>
    <w:rsid w:val="003D59BE"/>
    <w:rsid w:val="003D7B0D"/>
    <w:rsid w:val="003E0623"/>
    <w:rsid w:val="003E2058"/>
    <w:rsid w:val="003E6715"/>
    <w:rsid w:val="003F0FFD"/>
    <w:rsid w:val="003F39D2"/>
    <w:rsid w:val="003F4BED"/>
    <w:rsid w:val="003F5652"/>
    <w:rsid w:val="00401231"/>
    <w:rsid w:val="00404ED4"/>
    <w:rsid w:val="0041169D"/>
    <w:rsid w:val="00412119"/>
    <w:rsid w:val="00413133"/>
    <w:rsid w:val="0041469F"/>
    <w:rsid w:val="004161FE"/>
    <w:rsid w:val="00420364"/>
    <w:rsid w:val="00421826"/>
    <w:rsid w:val="004221CB"/>
    <w:rsid w:val="00425230"/>
    <w:rsid w:val="0043769D"/>
    <w:rsid w:val="0044083C"/>
    <w:rsid w:val="004419D6"/>
    <w:rsid w:val="00445AA5"/>
    <w:rsid w:val="004467F9"/>
    <w:rsid w:val="004519AD"/>
    <w:rsid w:val="00451C02"/>
    <w:rsid w:val="0045348A"/>
    <w:rsid w:val="004538D8"/>
    <w:rsid w:val="00454060"/>
    <w:rsid w:val="00454E45"/>
    <w:rsid w:val="00455A6B"/>
    <w:rsid w:val="00455C74"/>
    <w:rsid w:val="00457A26"/>
    <w:rsid w:val="00457BEC"/>
    <w:rsid w:val="004650E6"/>
    <w:rsid w:val="00466D43"/>
    <w:rsid w:val="004706A5"/>
    <w:rsid w:val="0047228A"/>
    <w:rsid w:val="00474961"/>
    <w:rsid w:val="00475304"/>
    <w:rsid w:val="004767E3"/>
    <w:rsid w:val="004779C5"/>
    <w:rsid w:val="00480505"/>
    <w:rsid w:val="00485C86"/>
    <w:rsid w:val="00486B7B"/>
    <w:rsid w:val="00491BBB"/>
    <w:rsid w:val="00495A42"/>
    <w:rsid w:val="00496CDA"/>
    <w:rsid w:val="004A44CE"/>
    <w:rsid w:val="004A6521"/>
    <w:rsid w:val="004B4123"/>
    <w:rsid w:val="004C490C"/>
    <w:rsid w:val="004C4A02"/>
    <w:rsid w:val="004D2C32"/>
    <w:rsid w:val="004D3766"/>
    <w:rsid w:val="004D5B6A"/>
    <w:rsid w:val="004E5CB0"/>
    <w:rsid w:val="004F0D34"/>
    <w:rsid w:val="004F2A88"/>
    <w:rsid w:val="005005C7"/>
    <w:rsid w:val="0050379F"/>
    <w:rsid w:val="00507C4E"/>
    <w:rsid w:val="0051181E"/>
    <w:rsid w:val="00512AC2"/>
    <w:rsid w:val="00515A9A"/>
    <w:rsid w:val="00515D52"/>
    <w:rsid w:val="00520BE0"/>
    <w:rsid w:val="00525BA5"/>
    <w:rsid w:val="00525CF2"/>
    <w:rsid w:val="00534AE0"/>
    <w:rsid w:val="005367C9"/>
    <w:rsid w:val="0054668D"/>
    <w:rsid w:val="00546DEA"/>
    <w:rsid w:val="0055310B"/>
    <w:rsid w:val="00553E3E"/>
    <w:rsid w:val="00554586"/>
    <w:rsid w:val="00554748"/>
    <w:rsid w:val="00555427"/>
    <w:rsid w:val="005558AA"/>
    <w:rsid w:val="00561B88"/>
    <w:rsid w:val="00561DE6"/>
    <w:rsid w:val="00570F51"/>
    <w:rsid w:val="00577CDE"/>
    <w:rsid w:val="00577E7F"/>
    <w:rsid w:val="00580F02"/>
    <w:rsid w:val="00584D21"/>
    <w:rsid w:val="005855C7"/>
    <w:rsid w:val="00587719"/>
    <w:rsid w:val="005942A2"/>
    <w:rsid w:val="005966A4"/>
    <w:rsid w:val="00596C35"/>
    <w:rsid w:val="005A1998"/>
    <w:rsid w:val="005A1E8E"/>
    <w:rsid w:val="005A6135"/>
    <w:rsid w:val="005B039B"/>
    <w:rsid w:val="005B7B4E"/>
    <w:rsid w:val="005C0890"/>
    <w:rsid w:val="005C0AAA"/>
    <w:rsid w:val="005C371D"/>
    <w:rsid w:val="005D29C4"/>
    <w:rsid w:val="005D42CD"/>
    <w:rsid w:val="005D7B4B"/>
    <w:rsid w:val="005E5467"/>
    <w:rsid w:val="005E7502"/>
    <w:rsid w:val="005F3C60"/>
    <w:rsid w:val="005F5801"/>
    <w:rsid w:val="00600A1D"/>
    <w:rsid w:val="006016E8"/>
    <w:rsid w:val="00604914"/>
    <w:rsid w:val="00616432"/>
    <w:rsid w:val="00616609"/>
    <w:rsid w:val="00620F23"/>
    <w:rsid w:val="00623C48"/>
    <w:rsid w:val="00630CC6"/>
    <w:rsid w:val="00637F9A"/>
    <w:rsid w:val="00643629"/>
    <w:rsid w:val="00645053"/>
    <w:rsid w:val="00645827"/>
    <w:rsid w:val="00651FAD"/>
    <w:rsid w:val="00655642"/>
    <w:rsid w:val="00655C21"/>
    <w:rsid w:val="006560B9"/>
    <w:rsid w:val="006614EA"/>
    <w:rsid w:val="006620A1"/>
    <w:rsid w:val="0066229B"/>
    <w:rsid w:val="00667A72"/>
    <w:rsid w:val="0067164B"/>
    <w:rsid w:val="00671F1B"/>
    <w:rsid w:val="00673737"/>
    <w:rsid w:val="00677686"/>
    <w:rsid w:val="006776D5"/>
    <w:rsid w:val="00683C5E"/>
    <w:rsid w:val="00687266"/>
    <w:rsid w:val="00692414"/>
    <w:rsid w:val="006A60BC"/>
    <w:rsid w:val="006A6B45"/>
    <w:rsid w:val="006B2CDC"/>
    <w:rsid w:val="006B45E8"/>
    <w:rsid w:val="006C0F0D"/>
    <w:rsid w:val="006C442C"/>
    <w:rsid w:val="006C61C7"/>
    <w:rsid w:val="006C6245"/>
    <w:rsid w:val="006C664F"/>
    <w:rsid w:val="006C7F40"/>
    <w:rsid w:val="006D058A"/>
    <w:rsid w:val="006D68CF"/>
    <w:rsid w:val="006E2362"/>
    <w:rsid w:val="006E6F75"/>
    <w:rsid w:val="006E72A4"/>
    <w:rsid w:val="006F0C13"/>
    <w:rsid w:val="006F0EFF"/>
    <w:rsid w:val="006F107A"/>
    <w:rsid w:val="006F1C40"/>
    <w:rsid w:val="006F3EF0"/>
    <w:rsid w:val="00701E99"/>
    <w:rsid w:val="00702B46"/>
    <w:rsid w:val="00706641"/>
    <w:rsid w:val="00706DDB"/>
    <w:rsid w:val="0071364D"/>
    <w:rsid w:val="007140A0"/>
    <w:rsid w:val="00715DE1"/>
    <w:rsid w:val="00720AD3"/>
    <w:rsid w:val="00721472"/>
    <w:rsid w:val="007244F7"/>
    <w:rsid w:val="0073148A"/>
    <w:rsid w:val="00734E9C"/>
    <w:rsid w:val="00741044"/>
    <w:rsid w:val="00741090"/>
    <w:rsid w:val="007445AC"/>
    <w:rsid w:val="007473FE"/>
    <w:rsid w:val="00756810"/>
    <w:rsid w:val="00757131"/>
    <w:rsid w:val="0075733A"/>
    <w:rsid w:val="0076761A"/>
    <w:rsid w:val="007679A8"/>
    <w:rsid w:val="0077209E"/>
    <w:rsid w:val="007821C6"/>
    <w:rsid w:val="00783004"/>
    <w:rsid w:val="0078335C"/>
    <w:rsid w:val="00785D2F"/>
    <w:rsid w:val="007933EB"/>
    <w:rsid w:val="00795245"/>
    <w:rsid w:val="007A050F"/>
    <w:rsid w:val="007A5DCE"/>
    <w:rsid w:val="007A7616"/>
    <w:rsid w:val="007A79ED"/>
    <w:rsid w:val="007B2781"/>
    <w:rsid w:val="007B35B6"/>
    <w:rsid w:val="007B3E5F"/>
    <w:rsid w:val="007B5F14"/>
    <w:rsid w:val="007B74FB"/>
    <w:rsid w:val="007C0245"/>
    <w:rsid w:val="007C17CE"/>
    <w:rsid w:val="007C1E59"/>
    <w:rsid w:val="007C26EB"/>
    <w:rsid w:val="007C34D9"/>
    <w:rsid w:val="007C64C2"/>
    <w:rsid w:val="007C671E"/>
    <w:rsid w:val="007D0035"/>
    <w:rsid w:val="007E0B39"/>
    <w:rsid w:val="007E7FD1"/>
    <w:rsid w:val="007F0B6A"/>
    <w:rsid w:val="007F0EF5"/>
    <w:rsid w:val="007F5810"/>
    <w:rsid w:val="00801C93"/>
    <w:rsid w:val="008031DC"/>
    <w:rsid w:val="00803884"/>
    <w:rsid w:val="008062FC"/>
    <w:rsid w:val="00812C15"/>
    <w:rsid w:val="0081594D"/>
    <w:rsid w:val="00823DE6"/>
    <w:rsid w:val="00825B8A"/>
    <w:rsid w:val="00826903"/>
    <w:rsid w:val="00835A2E"/>
    <w:rsid w:val="008400A4"/>
    <w:rsid w:val="008400F9"/>
    <w:rsid w:val="00847D3D"/>
    <w:rsid w:val="0085385B"/>
    <w:rsid w:val="008554E9"/>
    <w:rsid w:val="008562B0"/>
    <w:rsid w:val="0086268A"/>
    <w:rsid w:val="008645FE"/>
    <w:rsid w:val="00871A1C"/>
    <w:rsid w:val="008747C3"/>
    <w:rsid w:val="00875D85"/>
    <w:rsid w:val="00876A11"/>
    <w:rsid w:val="00880744"/>
    <w:rsid w:val="00880761"/>
    <w:rsid w:val="0088077A"/>
    <w:rsid w:val="008838D0"/>
    <w:rsid w:val="008872F3"/>
    <w:rsid w:val="008878D8"/>
    <w:rsid w:val="008901A1"/>
    <w:rsid w:val="00892502"/>
    <w:rsid w:val="008974FF"/>
    <w:rsid w:val="008A1277"/>
    <w:rsid w:val="008A4C6A"/>
    <w:rsid w:val="008B08F2"/>
    <w:rsid w:val="008B126C"/>
    <w:rsid w:val="008B3225"/>
    <w:rsid w:val="008B3444"/>
    <w:rsid w:val="008B73D6"/>
    <w:rsid w:val="008B7F07"/>
    <w:rsid w:val="008C05F4"/>
    <w:rsid w:val="008C0D3B"/>
    <w:rsid w:val="008C2F9C"/>
    <w:rsid w:val="008C4718"/>
    <w:rsid w:val="008C7CEC"/>
    <w:rsid w:val="008C7EE7"/>
    <w:rsid w:val="008D2929"/>
    <w:rsid w:val="008E046B"/>
    <w:rsid w:val="008E4134"/>
    <w:rsid w:val="008E66A0"/>
    <w:rsid w:val="008F370C"/>
    <w:rsid w:val="008F403D"/>
    <w:rsid w:val="009012CC"/>
    <w:rsid w:val="009151B8"/>
    <w:rsid w:val="00917BAE"/>
    <w:rsid w:val="009219D2"/>
    <w:rsid w:val="0092266D"/>
    <w:rsid w:val="009245F1"/>
    <w:rsid w:val="00927602"/>
    <w:rsid w:val="00931E56"/>
    <w:rsid w:val="009330F3"/>
    <w:rsid w:val="009337C3"/>
    <w:rsid w:val="009441CE"/>
    <w:rsid w:val="00944B30"/>
    <w:rsid w:val="00946773"/>
    <w:rsid w:val="009525AC"/>
    <w:rsid w:val="00955216"/>
    <w:rsid w:val="00960559"/>
    <w:rsid w:val="009647DD"/>
    <w:rsid w:val="009656D5"/>
    <w:rsid w:val="00966245"/>
    <w:rsid w:val="009703EE"/>
    <w:rsid w:val="00970CD2"/>
    <w:rsid w:val="009734F4"/>
    <w:rsid w:val="009756CD"/>
    <w:rsid w:val="00982F85"/>
    <w:rsid w:val="009857F0"/>
    <w:rsid w:val="00985B74"/>
    <w:rsid w:val="00987FE5"/>
    <w:rsid w:val="009A0361"/>
    <w:rsid w:val="009A10C7"/>
    <w:rsid w:val="009B39AD"/>
    <w:rsid w:val="009B4737"/>
    <w:rsid w:val="009C1727"/>
    <w:rsid w:val="009D342B"/>
    <w:rsid w:val="009D3E2D"/>
    <w:rsid w:val="009D46C8"/>
    <w:rsid w:val="009E09A1"/>
    <w:rsid w:val="009E2D02"/>
    <w:rsid w:val="009E5542"/>
    <w:rsid w:val="009F0745"/>
    <w:rsid w:val="009F18AA"/>
    <w:rsid w:val="009F1A1C"/>
    <w:rsid w:val="009F4BB0"/>
    <w:rsid w:val="009F53FA"/>
    <w:rsid w:val="009F7D80"/>
    <w:rsid w:val="00A020CF"/>
    <w:rsid w:val="00A0296C"/>
    <w:rsid w:val="00A1782B"/>
    <w:rsid w:val="00A2145A"/>
    <w:rsid w:val="00A252C8"/>
    <w:rsid w:val="00A30E28"/>
    <w:rsid w:val="00A3272D"/>
    <w:rsid w:val="00A3624E"/>
    <w:rsid w:val="00A36518"/>
    <w:rsid w:val="00A37468"/>
    <w:rsid w:val="00A3757D"/>
    <w:rsid w:val="00A4649D"/>
    <w:rsid w:val="00A526F9"/>
    <w:rsid w:val="00A52F7B"/>
    <w:rsid w:val="00A57D3F"/>
    <w:rsid w:val="00A57E9F"/>
    <w:rsid w:val="00A61365"/>
    <w:rsid w:val="00A649B2"/>
    <w:rsid w:val="00A66CB5"/>
    <w:rsid w:val="00A71C7E"/>
    <w:rsid w:val="00A76D3C"/>
    <w:rsid w:val="00A8264A"/>
    <w:rsid w:val="00A82F22"/>
    <w:rsid w:val="00A8623E"/>
    <w:rsid w:val="00A867DF"/>
    <w:rsid w:val="00A917D5"/>
    <w:rsid w:val="00A94FD4"/>
    <w:rsid w:val="00A97103"/>
    <w:rsid w:val="00A97183"/>
    <w:rsid w:val="00AA1271"/>
    <w:rsid w:val="00AB2B63"/>
    <w:rsid w:val="00AB380D"/>
    <w:rsid w:val="00AB7DDE"/>
    <w:rsid w:val="00AC31EE"/>
    <w:rsid w:val="00AC414F"/>
    <w:rsid w:val="00AC4B00"/>
    <w:rsid w:val="00AC687F"/>
    <w:rsid w:val="00AC6E03"/>
    <w:rsid w:val="00AC7687"/>
    <w:rsid w:val="00AC776F"/>
    <w:rsid w:val="00AF69D0"/>
    <w:rsid w:val="00AF794C"/>
    <w:rsid w:val="00B053AE"/>
    <w:rsid w:val="00B05EF2"/>
    <w:rsid w:val="00B14F43"/>
    <w:rsid w:val="00B15C96"/>
    <w:rsid w:val="00B16AF3"/>
    <w:rsid w:val="00B206EF"/>
    <w:rsid w:val="00B31738"/>
    <w:rsid w:val="00B3490D"/>
    <w:rsid w:val="00B43DEC"/>
    <w:rsid w:val="00B45958"/>
    <w:rsid w:val="00B54FE3"/>
    <w:rsid w:val="00B564BA"/>
    <w:rsid w:val="00B61B92"/>
    <w:rsid w:val="00B61FC6"/>
    <w:rsid w:val="00B6524B"/>
    <w:rsid w:val="00B669E1"/>
    <w:rsid w:val="00B70171"/>
    <w:rsid w:val="00B702C3"/>
    <w:rsid w:val="00B720C9"/>
    <w:rsid w:val="00B7463F"/>
    <w:rsid w:val="00B807B0"/>
    <w:rsid w:val="00B86F41"/>
    <w:rsid w:val="00B9059D"/>
    <w:rsid w:val="00B916C4"/>
    <w:rsid w:val="00B938F7"/>
    <w:rsid w:val="00B94C90"/>
    <w:rsid w:val="00B96B2D"/>
    <w:rsid w:val="00B97502"/>
    <w:rsid w:val="00BA7E9C"/>
    <w:rsid w:val="00BB203C"/>
    <w:rsid w:val="00BB283E"/>
    <w:rsid w:val="00BB3325"/>
    <w:rsid w:val="00BB5DBF"/>
    <w:rsid w:val="00BC6AF4"/>
    <w:rsid w:val="00BC7305"/>
    <w:rsid w:val="00BD13C7"/>
    <w:rsid w:val="00BD381B"/>
    <w:rsid w:val="00BD46BC"/>
    <w:rsid w:val="00BE300B"/>
    <w:rsid w:val="00BE5EAD"/>
    <w:rsid w:val="00BF05D3"/>
    <w:rsid w:val="00BF0A83"/>
    <w:rsid w:val="00BF11B1"/>
    <w:rsid w:val="00BF4016"/>
    <w:rsid w:val="00BF5702"/>
    <w:rsid w:val="00BF61C0"/>
    <w:rsid w:val="00C01BD5"/>
    <w:rsid w:val="00C02A86"/>
    <w:rsid w:val="00C060A3"/>
    <w:rsid w:val="00C111D5"/>
    <w:rsid w:val="00C1396C"/>
    <w:rsid w:val="00C14E35"/>
    <w:rsid w:val="00C16BA0"/>
    <w:rsid w:val="00C20AE6"/>
    <w:rsid w:val="00C21E97"/>
    <w:rsid w:val="00C257FD"/>
    <w:rsid w:val="00C272FF"/>
    <w:rsid w:val="00C324CE"/>
    <w:rsid w:val="00C3252E"/>
    <w:rsid w:val="00C403F6"/>
    <w:rsid w:val="00C43D68"/>
    <w:rsid w:val="00C5138E"/>
    <w:rsid w:val="00C55170"/>
    <w:rsid w:val="00C56396"/>
    <w:rsid w:val="00C57EDD"/>
    <w:rsid w:val="00C603C4"/>
    <w:rsid w:val="00C65A0A"/>
    <w:rsid w:val="00C67D1F"/>
    <w:rsid w:val="00C71369"/>
    <w:rsid w:val="00C73C73"/>
    <w:rsid w:val="00C741F4"/>
    <w:rsid w:val="00C76627"/>
    <w:rsid w:val="00C76D78"/>
    <w:rsid w:val="00C83764"/>
    <w:rsid w:val="00C879DF"/>
    <w:rsid w:val="00C938DE"/>
    <w:rsid w:val="00C95E81"/>
    <w:rsid w:val="00C965D3"/>
    <w:rsid w:val="00C97F0D"/>
    <w:rsid w:val="00CA070A"/>
    <w:rsid w:val="00CA4A55"/>
    <w:rsid w:val="00CA532C"/>
    <w:rsid w:val="00CB42C7"/>
    <w:rsid w:val="00CB476D"/>
    <w:rsid w:val="00CC3000"/>
    <w:rsid w:val="00CC5E70"/>
    <w:rsid w:val="00CD5369"/>
    <w:rsid w:val="00CD7CB9"/>
    <w:rsid w:val="00CE2A23"/>
    <w:rsid w:val="00CE2F92"/>
    <w:rsid w:val="00CE4734"/>
    <w:rsid w:val="00CF2646"/>
    <w:rsid w:val="00CF4C41"/>
    <w:rsid w:val="00CF5E22"/>
    <w:rsid w:val="00CF7961"/>
    <w:rsid w:val="00D024E2"/>
    <w:rsid w:val="00D02D85"/>
    <w:rsid w:val="00D02E75"/>
    <w:rsid w:val="00D04C67"/>
    <w:rsid w:val="00D051E6"/>
    <w:rsid w:val="00D06C42"/>
    <w:rsid w:val="00D106D0"/>
    <w:rsid w:val="00D1651A"/>
    <w:rsid w:val="00D22889"/>
    <w:rsid w:val="00D26541"/>
    <w:rsid w:val="00D265D0"/>
    <w:rsid w:val="00D309B3"/>
    <w:rsid w:val="00D41B6F"/>
    <w:rsid w:val="00D43117"/>
    <w:rsid w:val="00D4358A"/>
    <w:rsid w:val="00D44AD0"/>
    <w:rsid w:val="00D457FC"/>
    <w:rsid w:val="00D47905"/>
    <w:rsid w:val="00D53C3A"/>
    <w:rsid w:val="00D54C28"/>
    <w:rsid w:val="00D750D0"/>
    <w:rsid w:val="00D822E3"/>
    <w:rsid w:val="00D83604"/>
    <w:rsid w:val="00D863B6"/>
    <w:rsid w:val="00D874FC"/>
    <w:rsid w:val="00D937AD"/>
    <w:rsid w:val="00D9701E"/>
    <w:rsid w:val="00DA0F05"/>
    <w:rsid w:val="00DA371B"/>
    <w:rsid w:val="00DB3553"/>
    <w:rsid w:val="00DB634E"/>
    <w:rsid w:val="00DB7407"/>
    <w:rsid w:val="00DC236D"/>
    <w:rsid w:val="00DC3400"/>
    <w:rsid w:val="00DD2C92"/>
    <w:rsid w:val="00DF0E22"/>
    <w:rsid w:val="00DF3292"/>
    <w:rsid w:val="00DF5293"/>
    <w:rsid w:val="00E011D8"/>
    <w:rsid w:val="00E0514D"/>
    <w:rsid w:val="00E05AD5"/>
    <w:rsid w:val="00E06190"/>
    <w:rsid w:val="00E06AC8"/>
    <w:rsid w:val="00E1077A"/>
    <w:rsid w:val="00E128CC"/>
    <w:rsid w:val="00E12D69"/>
    <w:rsid w:val="00E167C0"/>
    <w:rsid w:val="00E17732"/>
    <w:rsid w:val="00E17B75"/>
    <w:rsid w:val="00E20FE3"/>
    <w:rsid w:val="00E21FD2"/>
    <w:rsid w:val="00E2220F"/>
    <w:rsid w:val="00E2422C"/>
    <w:rsid w:val="00E37701"/>
    <w:rsid w:val="00E423CD"/>
    <w:rsid w:val="00E46079"/>
    <w:rsid w:val="00E47757"/>
    <w:rsid w:val="00E5075C"/>
    <w:rsid w:val="00E53024"/>
    <w:rsid w:val="00E53597"/>
    <w:rsid w:val="00E53F91"/>
    <w:rsid w:val="00E54E67"/>
    <w:rsid w:val="00E554A3"/>
    <w:rsid w:val="00E6055B"/>
    <w:rsid w:val="00E66336"/>
    <w:rsid w:val="00E73AF4"/>
    <w:rsid w:val="00E8204E"/>
    <w:rsid w:val="00E865CB"/>
    <w:rsid w:val="00E87F2B"/>
    <w:rsid w:val="00E92B82"/>
    <w:rsid w:val="00E96541"/>
    <w:rsid w:val="00EA3211"/>
    <w:rsid w:val="00EA6464"/>
    <w:rsid w:val="00EA6A8D"/>
    <w:rsid w:val="00EA6C1A"/>
    <w:rsid w:val="00EB0020"/>
    <w:rsid w:val="00EB4EB0"/>
    <w:rsid w:val="00EB68EC"/>
    <w:rsid w:val="00EB69C1"/>
    <w:rsid w:val="00EC43DE"/>
    <w:rsid w:val="00EC6905"/>
    <w:rsid w:val="00ED578B"/>
    <w:rsid w:val="00EE1C60"/>
    <w:rsid w:val="00EE4033"/>
    <w:rsid w:val="00EE6E56"/>
    <w:rsid w:val="00EF0629"/>
    <w:rsid w:val="00F00B1F"/>
    <w:rsid w:val="00F05CDD"/>
    <w:rsid w:val="00F10DB9"/>
    <w:rsid w:val="00F10F74"/>
    <w:rsid w:val="00F164B0"/>
    <w:rsid w:val="00F26669"/>
    <w:rsid w:val="00F30A8E"/>
    <w:rsid w:val="00F33846"/>
    <w:rsid w:val="00F33B07"/>
    <w:rsid w:val="00F372AE"/>
    <w:rsid w:val="00F40DEF"/>
    <w:rsid w:val="00F44752"/>
    <w:rsid w:val="00F447C5"/>
    <w:rsid w:val="00F53237"/>
    <w:rsid w:val="00F604AF"/>
    <w:rsid w:val="00F62A0A"/>
    <w:rsid w:val="00F63B31"/>
    <w:rsid w:val="00F7507D"/>
    <w:rsid w:val="00F77369"/>
    <w:rsid w:val="00F80C93"/>
    <w:rsid w:val="00F828BC"/>
    <w:rsid w:val="00F92D2F"/>
    <w:rsid w:val="00F95EB4"/>
    <w:rsid w:val="00FA02FA"/>
    <w:rsid w:val="00FA0ABF"/>
    <w:rsid w:val="00FA4D6B"/>
    <w:rsid w:val="00FA635D"/>
    <w:rsid w:val="00FB13EF"/>
    <w:rsid w:val="00FB2BC3"/>
    <w:rsid w:val="00FB3F63"/>
    <w:rsid w:val="00FB7B8C"/>
    <w:rsid w:val="00FC1FE2"/>
    <w:rsid w:val="00FC2896"/>
    <w:rsid w:val="00FC4D6E"/>
    <w:rsid w:val="00FD0547"/>
    <w:rsid w:val="00FD5AEC"/>
    <w:rsid w:val="00FE0D57"/>
    <w:rsid w:val="00FE7F09"/>
    <w:rsid w:val="00FF1707"/>
    <w:rsid w:val="00FF19AA"/>
    <w:rsid w:val="00FF1EBE"/>
    <w:rsid w:val="00FF33E1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">
    <w:name w:val="Основной текст1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link w:val="a8"/>
    <w:uiPriority w:val="99"/>
    <w:rsid w:val="00C67D1F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0D716A"/>
    <w:rPr>
      <w:i/>
      <w:iCs/>
    </w:rPr>
  </w:style>
  <w:style w:type="paragraph" w:styleId="aa">
    <w:name w:val="Title"/>
    <w:basedOn w:val="a"/>
    <w:next w:val="a"/>
    <w:link w:val="ab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823D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3DE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823DE6"/>
    <w:rPr>
      <w:sz w:val="16"/>
      <w:szCs w:val="16"/>
    </w:rPr>
  </w:style>
  <w:style w:type="paragraph" w:styleId="af">
    <w:name w:val="annotation text"/>
    <w:basedOn w:val="a"/>
    <w:link w:val="af0"/>
    <w:rsid w:val="00823D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23DE6"/>
  </w:style>
  <w:style w:type="paragraph" w:styleId="af1">
    <w:name w:val="annotation subject"/>
    <w:basedOn w:val="af"/>
    <w:next w:val="af"/>
    <w:link w:val="af2"/>
    <w:rsid w:val="00823DE6"/>
    <w:rPr>
      <w:b/>
      <w:bCs/>
    </w:rPr>
  </w:style>
  <w:style w:type="character" w:customStyle="1" w:styleId="af2">
    <w:name w:val="Тема примечания Знак"/>
    <w:basedOn w:val="af0"/>
    <w:link w:val="af1"/>
    <w:rsid w:val="00823DE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F07E6"/>
    <w:rPr>
      <w:sz w:val="24"/>
      <w:szCs w:val="24"/>
    </w:rPr>
  </w:style>
  <w:style w:type="paragraph" w:styleId="af3">
    <w:name w:val="Body Text Indent"/>
    <w:basedOn w:val="a"/>
    <w:link w:val="af4"/>
    <w:rsid w:val="0027415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741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">
    <w:name w:val="Основной текст1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link w:val="a8"/>
    <w:uiPriority w:val="99"/>
    <w:rsid w:val="00C67D1F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0D716A"/>
    <w:rPr>
      <w:i/>
      <w:iCs/>
    </w:rPr>
  </w:style>
  <w:style w:type="paragraph" w:styleId="aa">
    <w:name w:val="Title"/>
    <w:basedOn w:val="a"/>
    <w:next w:val="a"/>
    <w:link w:val="ab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823D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3DE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823DE6"/>
    <w:rPr>
      <w:sz w:val="16"/>
      <w:szCs w:val="16"/>
    </w:rPr>
  </w:style>
  <w:style w:type="paragraph" w:styleId="af">
    <w:name w:val="annotation text"/>
    <w:basedOn w:val="a"/>
    <w:link w:val="af0"/>
    <w:rsid w:val="00823D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23DE6"/>
  </w:style>
  <w:style w:type="paragraph" w:styleId="af1">
    <w:name w:val="annotation subject"/>
    <w:basedOn w:val="af"/>
    <w:next w:val="af"/>
    <w:link w:val="af2"/>
    <w:rsid w:val="00823DE6"/>
    <w:rPr>
      <w:b/>
      <w:bCs/>
    </w:rPr>
  </w:style>
  <w:style w:type="character" w:customStyle="1" w:styleId="af2">
    <w:name w:val="Тема примечания Знак"/>
    <w:basedOn w:val="af0"/>
    <w:link w:val="af1"/>
    <w:rsid w:val="00823DE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F07E6"/>
    <w:rPr>
      <w:sz w:val="24"/>
      <w:szCs w:val="24"/>
    </w:rPr>
  </w:style>
  <w:style w:type="paragraph" w:styleId="af3">
    <w:name w:val="Body Text Indent"/>
    <w:basedOn w:val="a"/>
    <w:link w:val="af4"/>
    <w:rsid w:val="0027415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741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C990-B710-45D4-A3E0-0D28691B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CC3DC-F776-4033-9A35-D6FC939A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D6A32-1DC6-408B-B257-35435E1E1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04C4A-E005-4E3B-8201-B62AC75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Shishova</dc:creator>
  <cp:lastModifiedBy>Razov</cp:lastModifiedBy>
  <cp:revision>3</cp:revision>
  <cp:lastPrinted>2019-06-19T12:54:00Z</cp:lastPrinted>
  <dcterms:created xsi:type="dcterms:W3CDTF">2019-07-23T08:44:00Z</dcterms:created>
  <dcterms:modified xsi:type="dcterms:W3CDTF">2019-07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